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5880DC48"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AA5028">
        <w:rPr>
          <w:b/>
          <w:bCs/>
        </w:rPr>
        <w:t>PRESSURE WASH</w:t>
      </w:r>
      <w:r w:rsidR="00DE7C18">
        <w:rPr>
          <w:b/>
          <w:bCs/>
        </w:rPr>
        <w:t>ING</w:t>
      </w:r>
      <w:r w:rsidR="00AA5028">
        <w:rPr>
          <w:b/>
          <w:bCs/>
        </w:rPr>
        <w:t xml:space="preserve"> SERVICE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CA3E09E" w14:textId="11615CB8" w:rsidR="00D97E99" w:rsidRPr="008F7F9A" w:rsidRDefault="00D97E99" w:rsidP="00D97E99">
      <w:pPr>
        <w:jc w:val="both"/>
      </w:pPr>
      <w:bookmarkStart w:id="1" w:name="_Toc536097575"/>
      <w:bookmarkStart w:id="2" w:name="_Toc536111977"/>
      <w:bookmarkStart w:id="3" w:name="_Toc536112026"/>
      <w:bookmarkEnd w:id="1"/>
      <w:bookmarkEnd w:id="2"/>
      <w:bookmarkEnd w:id="3"/>
      <w:r w:rsidRPr="008F7F9A">
        <w:t xml:space="preserve">The Contract will be awarded for an initial one (1) year term with the option for </w:t>
      </w:r>
      <w:r w:rsidR="009844DD" w:rsidRPr="008F7F9A">
        <w:t>two</w:t>
      </w:r>
      <w:r w:rsidRPr="008F7F9A">
        <w:t xml:space="preserve"> (</w:t>
      </w:r>
      <w:r w:rsidR="009844DD" w:rsidRPr="008F7F9A">
        <w:t>2</w:t>
      </w:r>
      <w:r w:rsidRPr="008F7F9A">
        <w:t xml:space="preserve">) subsequent </w:t>
      </w:r>
      <w:r w:rsidR="009844DD" w:rsidRPr="008F7F9A">
        <w:t>two</w:t>
      </w:r>
      <w:r w:rsidRPr="008F7F9A">
        <w:t xml:space="preserve"> (</w:t>
      </w:r>
      <w:r w:rsidR="009844DD" w:rsidRPr="008F7F9A">
        <w:t>2</w:t>
      </w:r>
      <w:r w:rsidRPr="008F7F9A">
        <w:t xml:space="preserve">) year renewals.  Renewals are contingent upon mutual written agreement.  </w:t>
      </w:r>
    </w:p>
    <w:p w14:paraId="25ECE8F6" w14:textId="20D8370F" w:rsidR="00D97E99" w:rsidRPr="004D4023" w:rsidRDefault="00D97E99" w:rsidP="00D97E99">
      <w:pPr>
        <w:jc w:val="both"/>
      </w:pPr>
      <w:r>
        <w:t>The C</w:t>
      </w:r>
      <w:r w:rsidRPr="004D4023">
        <w:t xml:space="preserve">ontract will commence upon </w:t>
      </w:r>
      <w:r w:rsidRPr="008F7F9A">
        <w:t xml:space="preserve">the date of </w:t>
      </w:r>
      <w:r w:rsidR="008F7F9A" w:rsidRPr="008F7F9A">
        <w:t>contract approval</w:t>
      </w:r>
      <w:r w:rsidRPr="008F7F9A">
        <w:t xml:space="preserve">. The </w:t>
      </w:r>
      <w:r>
        <w:t xml:space="preserve">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The County reserves the right to negotiate for additional services/items similar in nature not known at time of </w:t>
      </w:r>
      <w:r w:rsidR="007F340F">
        <w:t>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700A8A31" w:rsidR="00D97E99" w:rsidRDefault="00D97E99" w:rsidP="00D97E99">
      <w:pPr>
        <w:jc w:val="both"/>
      </w:pPr>
      <w:r w:rsidRPr="001D6620">
        <w:t>The Contractor must submit an</w:t>
      </w:r>
      <w:r w:rsidRPr="004D4023">
        <w:t xml:space="preserve"> </w:t>
      </w:r>
      <w:r>
        <w:t xml:space="preserve">accurate </w:t>
      </w:r>
      <w:r w:rsidRPr="004D4023">
        <w:t>invoice to the County</w:t>
      </w:r>
      <w:r>
        <w:t xml:space="preserve">’s </w:t>
      </w:r>
      <w:r w:rsidRPr="004D4023">
        <w:t>us</w:t>
      </w:r>
      <w:r>
        <w:t xml:space="preserve">ing </w:t>
      </w:r>
      <w:r w:rsidRPr="004D4023">
        <w:t>department</w:t>
      </w:r>
      <w:r w:rsidR="00416CD1">
        <w:t xml:space="preserve">’s </w:t>
      </w:r>
      <w:r w:rsidR="00DE7C18">
        <w:t>facilitiesinvoices</w:t>
      </w:r>
      <w:r w:rsidR="008F7F9A">
        <w:t>@lakecountyfl.gov.</w:t>
      </w:r>
      <w:r w:rsidRPr="004D4023">
        <w:t xml:space="preserve"> The date of the invoice must</w:t>
      </w:r>
      <w:r>
        <w:t xml:space="preserve"> be after delivery but</w:t>
      </w:r>
      <w:r w:rsidRPr="004D4023">
        <w:t xml:space="preserve"> </w:t>
      </w:r>
      <w:r>
        <w:t>no more than</w:t>
      </w:r>
      <w:r w:rsidRPr="004D4023">
        <w:t xml:space="preserve"> 30 calendar days </w:t>
      </w:r>
      <w:r>
        <w:t xml:space="preserve">after </w:t>
      </w:r>
      <w:r w:rsidRPr="004D4023">
        <w:t>delivery. In</w:t>
      </w:r>
      <w:r>
        <w:t xml:space="preserve">voices </w:t>
      </w:r>
      <w:r w:rsidRPr="004D4023">
        <w:t>must reference the</w:t>
      </w:r>
      <w:r>
        <w:t>: purchase or 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77777777" w:rsidR="007E4D01" w:rsidRDefault="007E4D01" w:rsidP="007E4D01">
      <w:pPr>
        <w:pStyle w:val="Heading1"/>
      </w:pPr>
      <w:bookmarkStart w:id="6" w:name="_Hlk89953709"/>
      <w:r>
        <w:t>FEDERAL FUNDING REQUIREMENT:</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p w14:paraId="536A39CD" w14:textId="7C369F25" w:rsidR="008C4A44" w:rsidRDefault="008C4A44" w:rsidP="008C4A44">
      <w:pPr>
        <w:spacing w:line="240" w:lineRule="auto"/>
      </w:pPr>
      <w:r>
        <w:t>N</w:t>
      </w:r>
      <w:r w:rsidR="00DE7C18">
        <w:t>ot applicable.</w:t>
      </w:r>
    </w:p>
    <w:bookmarkEnd w:id="6"/>
    <w:p w14:paraId="6728493A" w14:textId="08BBE198"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lastRenderedPageBreak/>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05D143BA"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20488">
      <w:rPr>
        <w:b/>
        <w:bCs/>
      </w:rPr>
      <w:t>2</w:t>
    </w:r>
    <w:r w:rsidRPr="00CB67D2">
      <w:rPr>
        <w:b/>
        <w:bCs/>
      </w:rPr>
      <w:t>-</w:t>
    </w:r>
    <w:r w:rsidR="00DE7C18">
      <w:rPr>
        <w:b/>
        <w:bCs/>
      </w:rPr>
      <w:t>4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ppMnb+h9pWveUUt3iF5pegRjY3334VOwE42h+x2nctWa5hH9jjdsuBUxXpvzHgxSIC8mV3ybuCf93ITBw7yrgQ==" w:salt="LYcAzEJIpDXpWLJEP336DQ=="/>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E17EA"/>
    <w:rsid w:val="000F7D62"/>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516573"/>
    <w:rsid w:val="005A2D03"/>
    <w:rsid w:val="005B492D"/>
    <w:rsid w:val="005B773A"/>
    <w:rsid w:val="005F2D8A"/>
    <w:rsid w:val="00605FBC"/>
    <w:rsid w:val="00613ECD"/>
    <w:rsid w:val="006208D1"/>
    <w:rsid w:val="00643925"/>
    <w:rsid w:val="00655E5C"/>
    <w:rsid w:val="00680606"/>
    <w:rsid w:val="00682208"/>
    <w:rsid w:val="006A43A0"/>
    <w:rsid w:val="006B16D0"/>
    <w:rsid w:val="007136B7"/>
    <w:rsid w:val="00771218"/>
    <w:rsid w:val="007A1BEF"/>
    <w:rsid w:val="007E4D01"/>
    <w:rsid w:val="007F0A3D"/>
    <w:rsid w:val="007F340F"/>
    <w:rsid w:val="008540A0"/>
    <w:rsid w:val="0087703A"/>
    <w:rsid w:val="0088181A"/>
    <w:rsid w:val="008A5B12"/>
    <w:rsid w:val="008B22A5"/>
    <w:rsid w:val="008C4A44"/>
    <w:rsid w:val="008D70FC"/>
    <w:rsid w:val="008E3698"/>
    <w:rsid w:val="008F0E9C"/>
    <w:rsid w:val="008F7F9A"/>
    <w:rsid w:val="00902A4A"/>
    <w:rsid w:val="009424D4"/>
    <w:rsid w:val="0094518F"/>
    <w:rsid w:val="00956FEA"/>
    <w:rsid w:val="0096686D"/>
    <w:rsid w:val="00973065"/>
    <w:rsid w:val="009844DD"/>
    <w:rsid w:val="009B149D"/>
    <w:rsid w:val="009F564E"/>
    <w:rsid w:val="00A42F98"/>
    <w:rsid w:val="00A45DFE"/>
    <w:rsid w:val="00A46DD9"/>
    <w:rsid w:val="00A51D4A"/>
    <w:rsid w:val="00AA5028"/>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D19E6"/>
    <w:rsid w:val="00DE7C18"/>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1936B5"/>
    <w:rsid w:val="004844B8"/>
    <w:rsid w:val="0052448B"/>
    <w:rsid w:val="00524D7E"/>
    <w:rsid w:val="0074586F"/>
    <w:rsid w:val="007834B1"/>
    <w:rsid w:val="00833BF2"/>
    <w:rsid w:val="00835546"/>
    <w:rsid w:val="008A232A"/>
    <w:rsid w:val="009E7C4B"/>
    <w:rsid w:val="00A155E2"/>
    <w:rsid w:val="00A46A31"/>
    <w:rsid w:val="00A859DA"/>
    <w:rsid w:val="00BC5A7B"/>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FF1"/>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50</cp:revision>
  <dcterms:created xsi:type="dcterms:W3CDTF">2021-02-23T20:33:00Z</dcterms:created>
  <dcterms:modified xsi:type="dcterms:W3CDTF">2022-03-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